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69" w:rsidRDefault="000A1869"/>
    <w:p w:rsidR="000A1869" w:rsidRDefault="000A186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45415</wp:posOffset>
                </wp:positionV>
                <wp:extent cx="6562090" cy="4057650"/>
                <wp:effectExtent l="0" t="0" r="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090" cy="4057650"/>
                          <a:chOff x="0" y="0"/>
                          <a:chExt cx="6562090" cy="405765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516083901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647636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0" y="2019300"/>
                            <a:ext cx="2076450" cy="2038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C4D35" id="グループ化 4" o:spid="_x0000_s1026" style="position:absolute;left:0;text-align:left;margin-left:-7.3pt;margin-top:11.45pt;width:516.7pt;height:319.5pt;z-index:251659264" coordsize="65620,4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857;width:64763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">
                  <v:imagedata r:id="rId8" o:title="20220516083901_00001"/>
                  <v:path arrowok="t"/>
                </v:shape>
                <v:rect id="正方形/長方形 3" o:spid="_x0000_s1028" style="position:absolute;top:20193;width:20764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0A1869" w:rsidRDefault="000A1869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D002E0">
        <w:rPr>
          <w:rFonts w:ascii="HG丸ｺﾞｼｯｸM-PRO" w:eastAsia="HG丸ｺﾞｼｯｸM-PRO" w:hAnsi="HG丸ｺﾞｼｯｸM-PRO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8E1D1D">
        <w:rPr>
          <w:rFonts w:ascii="HG丸ｺﾞｼｯｸM-PRO" w:eastAsia="HG丸ｺﾞｼｯｸM-PRO" w:hAnsi="HG丸ｺﾞｼｯｸM-PRO"/>
          <w:b/>
          <w:sz w:val="28"/>
          <w:szCs w:val="28"/>
        </w:rPr>
        <w:t>1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B76E75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0A1869" w:rsidRDefault="00996F63">
      <w:bookmarkStart w:id="0" w:name="_GoBack"/>
      <w:bookmarkEnd w:id="0"/>
    </w:p>
    <w:sectPr w:rsidR="00996F63" w:rsidRPr="000A1869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A1869"/>
    <w:rsid w:val="000D0446"/>
    <w:rsid w:val="00136EE6"/>
    <w:rsid w:val="00185722"/>
    <w:rsid w:val="0022082C"/>
    <w:rsid w:val="003233D0"/>
    <w:rsid w:val="00325666"/>
    <w:rsid w:val="0043502D"/>
    <w:rsid w:val="006743D7"/>
    <w:rsid w:val="006E02DA"/>
    <w:rsid w:val="00715C91"/>
    <w:rsid w:val="008E1D1D"/>
    <w:rsid w:val="00980483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E0A956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BFFA-CA9B-40AC-806F-5D17963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8</cp:revision>
  <dcterms:created xsi:type="dcterms:W3CDTF">2021-04-20T02:35:00Z</dcterms:created>
  <dcterms:modified xsi:type="dcterms:W3CDTF">2022-05-16T00:12:00Z</dcterms:modified>
</cp:coreProperties>
</file>